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4FC" w:rsidRPr="004514FC" w:rsidRDefault="004514FC">
      <w:pPr>
        <w:rPr>
          <w:rFonts w:ascii="Times New Roman" w:hAnsi="Times New Roman" w:cs="Times New Roman"/>
          <w:sz w:val="28"/>
          <w:szCs w:val="28"/>
        </w:rPr>
      </w:pPr>
      <w:r w:rsidRPr="004514FC">
        <w:rPr>
          <w:rFonts w:ascii="Times New Roman" w:hAnsi="Times New Roman" w:cs="Times New Roman"/>
          <w:sz w:val="28"/>
          <w:szCs w:val="28"/>
        </w:rPr>
        <w:t>Заключены договоры с РСО:</w:t>
      </w:r>
    </w:p>
    <w:p w:rsidR="004514FC" w:rsidRPr="004514FC" w:rsidRDefault="004514FC">
      <w:pPr>
        <w:rPr>
          <w:rFonts w:ascii="Times New Roman" w:hAnsi="Times New Roman" w:cs="Times New Roman"/>
          <w:sz w:val="28"/>
          <w:szCs w:val="28"/>
        </w:rPr>
      </w:pPr>
      <w:r w:rsidRPr="004514FC">
        <w:rPr>
          <w:rFonts w:ascii="Times New Roman" w:hAnsi="Times New Roman" w:cs="Times New Roman"/>
          <w:sz w:val="28"/>
          <w:szCs w:val="28"/>
        </w:rPr>
        <w:t>- МП «ЖКХ Красноармейского района»</w:t>
      </w:r>
      <w:proofErr w:type="gramStart"/>
      <w:r w:rsidRPr="004514F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514FC">
        <w:rPr>
          <w:rFonts w:ascii="Times New Roman" w:hAnsi="Times New Roman" w:cs="Times New Roman"/>
          <w:sz w:val="28"/>
          <w:szCs w:val="28"/>
        </w:rPr>
        <w:t xml:space="preserve"> холодное водоснабжения и водоотведение (канализация);</w:t>
      </w:r>
    </w:p>
    <w:p w:rsidR="00790E2B" w:rsidRPr="000C4369" w:rsidRDefault="00790E2B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ценах (тарифах) на коммунальные ресурсы:</w:t>
      </w:r>
    </w:p>
    <w:p w:rsidR="00790E2B" w:rsidRPr="000C4369" w:rsidRDefault="00790E2B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      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лектричество</w:t>
      </w:r>
    </w:p>
    <w:p w:rsidR="00790E2B" w:rsidRPr="000C4369" w:rsidRDefault="00790E2B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Региональной энергетической комиссии – Департамента цен и тарифов № 76/2012-э от 05.12.2012 г. установлен тариф на электрическую энергию для населения, проживающего в сельских населенных пунктах:</w:t>
      </w:r>
    </w:p>
    <w:p w:rsidR="00790E2B" w:rsidRPr="000C4369" w:rsidRDefault="00790E2B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1.01.2013 г. - 2,26 руб./</w:t>
      </w:r>
      <w:proofErr w:type="spellStart"/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т</w:t>
      </w:r>
      <w:proofErr w:type="gramStart"/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ч</w:t>
      </w:r>
      <w:proofErr w:type="spellEnd"/>
      <w:proofErr w:type="gramEnd"/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</w:t>
      </w:r>
    </w:p>
    <w:p w:rsidR="00790E2B" w:rsidRPr="000C4369" w:rsidRDefault="00790E2B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Региональной энергетической комиссии – Департамента цен и тарифов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/2012-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п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т 31.08.2012 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д. 19.09.2012 г.) 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утверждении нормативов потребления коммунальных услуг в Краснодарском крае (при отсутствии приборов учета) установлены нормативы потребления коммунальных услуг по электроснабжению на </w:t>
      </w:r>
      <w:proofErr w:type="spellStart"/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домовые</w:t>
      </w:r>
      <w:proofErr w:type="spellEnd"/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ды:</w:t>
      </w:r>
    </w:p>
    <w:tbl>
      <w:tblPr>
        <w:tblW w:w="416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9"/>
        <w:gridCol w:w="2459"/>
      </w:tblGrid>
      <w:tr w:rsidR="00790E2B" w:rsidRPr="000C4369" w:rsidTr="009E76D6">
        <w:trPr>
          <w:tblCellSpacing w:w="0" w:type="dxa"/>
          <w:jc w:val="center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E2B" w:rsidRPr="000C4369" w:rsidRDefault="00790E2B" w:rsidP="009E7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жность дома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E2B" w:rsidRPr="000C4369" w:rsidRDefault="00790E2B" w:rsidP="009E7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квартирные дома без лифтового оборудования (</w:t>
            </w:r>
            <w:proofErr w:type="spellStart"/>
            <w:r w:rsidRPr="000C4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т</w:t>
            </w:r>
            <w:proofErr w:type="gramStart"/>
            <w:r w:rsidRPr="000C4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ч</w:t>
            </w:r>
            <w:proofErr w:type="spellEnd"/>
            <w:proofErr w:type="gramEnd"/>
            <w:r w:rsidRPr="000C4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месяц на 1 кв. м общей площади помещений, входящих в состав общего имущества в многоквартирном доме)</w:t>
            </w:r>
          </w:p>
        </w:tc>
      </w:tr>
      <w:tr w:rsidR="00790E2B" w:rsidRPr="000C4369" w:rsidTr="009E76D6">
        <w:trPr>
          <w:tblCellSpacing w:w="0" w:type="dxa"/>
          <w:jc w:val="center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E2B" w:rsidRPr="000C4369" w:rsidRDefault="00790E2B" w:rsidP="009E7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– 2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E2B" w:rsidRPr="000C4369" w:rsidRDefault="00790E2B" w:rsidP="009E7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2</w:t>
            </w:r>
          </w:p>
        </w:tc>
      </w:tr>
      <w:tr w:rsidR="00790E2B" w:rsidRPr="000C4369" w:rsidTr="009E76D6">
        <w:trPr>
          <w:tblCellSpacing w:w="0" w:type="dxa"/>
          <w:jc w:val="center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E2B" w:rsidRPr="000C4369" w:rsidRDefault="00790E2B" w:rsidP="009E7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– 4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E2B" w:rsidRPr="000C4369" w:rsidRDefault="00790E2B" w:rsidP="009E7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8</w:t>
            </w:r>
          </w:p>
        </w:tc>
      </w:tr>
      <w:tr w:rsidR="00790E2B" w:rsidRPr="000C4369" w:rsidTr="009E76D6">
        <w:trPr>
          <w:tblCellSpacing w:w="0" w:type="dxa"/>
          <w:jc w:val="center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E2B" w:rsidRPr="000C4369" w:rsidRDefault="00790E2B" w:rsidP="009E7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E2B" w:rsidRPr="000C4369" w:rsidRDefault="00790E2B" w:rsidP="009E7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1</w:t>
            </w:r>
          </w:p>
        </w:tc>
      </w:tr>
      <w:tr w:rsidR="00790E2B" w:rsidRPr="000C4369" w:rsidTr="009E76D6">
        <w:trPr>
          <w:tblCellSpacing w:w="0" w:type="dxa"/>
          <w:jc w:val="center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E2B" w:rsidRPr="000C4369" w:rsidRDefault="00790E2B" w:rsidP="009E7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– 9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E2B" w:rsidRPr="000C4369" w:rsidRDefault="00790E2B" w:rsidP="009E7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90E2B" w:rsidRPr="000C4369" w:rsidTr="009E76D6">
        <w:trPr>
          <w:tblCellSpacing w:w="0" w:type="dxa"/>
          <w:jc w:val="center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E2B" w:rsidRPr="000C4369" w:rsidRDefault="00790E2B" w:rsidP="009E7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и более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90E2B" w:rsidRPr="000C4369" w:rsidRDefault="00790E2B" w:rsidP="009E76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43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790E2B" w:rsidRPr="000C4369" w:rsidRDefault="00790E2B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      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иродный газ</w:t>
      </w:r>
    </w:p>
    <w:p w:rsidR="00790E2B" w:rsidRPr="000C4369" w:rsidRDefault="00790E2B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Региональной энергетической комиссии – Департамента цен и тарифов № 8/2013 - газ от 17.04.201</w:t>
      </w:r>
      <w:r w:rsidR="0065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установлены розничные цены на природный газ, реализуемый населению, организациям, управляющим многоквартирными домами (поставщик газа - ООО «Газпром </w:t>
      </w:r>
      <w:proofErr w:type="spellStart"/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регионгаз</w:t>
      </w:r>
      <w:proofErr w:type="spellEnd"/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одар»):</w:t>
      </w:r>
    </w:p>
    <w:p w:rsidR="00790E2B" w:rsidRDefault="00790E2B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 01.07.201</w:t>
      </w:r>
      <w:r w:rsidR="00653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- 5054,58 руб./1000м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</w:p>
    <w:p w:rsidR="00653057" w:rsidRPr="00653057" w:rsidRDefault="00653057" w:rsidP="006530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057"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 w:rsidRPr="0065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ы потребления природного газа утверждены Приказом региональной энергетической комиссии-департамента цен и тарифов Краснодарского края от 31 августа 2012 г. №2/2012-нп (с внесенными изменениями приказом РЭК от 28 ноября №6/2012-нп) и составляют:</w:t>
      </w:r>
    </w:p>
    <w:p w:rsidR="00653057" w:rsidRPr="00653057" w:rsidRDefault="00653057" w:rsidP="006530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Ind w:w="5" w:type="dxa"/>
        <w:tblCellMar>
          <w:left w:w="0" w:type="dxa"/>
          <w:right w:w="0" w:type="dxa"/>
        </w:tblCellMar>
        <w:tblLook w:val="04A0"/>
      </w:tblPr>
      <w:tblGrid>
        <w:gridCol w:w="6365"/>
        <w:gridCol w:w="3005"/>
      </w:tblGrid>
      <w:tr w:rsidR="00653057" w:rsidRPr="00653057" w:rsidTr="00653057">
        <w:trPr>
          <w:jc w:val="center"/>
        </w:trPr>
        <w:tc>
          <w:tcPr>
            <w:tcW w:w="7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057" w:rsidRPr="00653057" w:rsidRDefault="00653057" w:rsidP="0065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использования природного газа</w:t>
            </w: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53057" w:rsidRPr="00653057" w:rsidRDefault="00653057" w:rsidP="0065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потребления, куб.</w:t>
            </w:r>
            <w:proofErr w:type="gramStart"/>
            <w:r w:rsidRPr="0065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65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53057" w:rsidRPr="00653057" w:rsidTr="00653057">
        <w:trPr>
          <w:jc w:val="center"/>
        </w:trPr>
        <w:tc>
          <w:tcPr>
            <w:tcW w:w="70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057" w:rsidRPr="00653057" w:rsidRDefault="00653057" w:rsidP="00653057">
            <w:pPr>
              <w:spacing w:after="0" w:line="240" w:lineRule="auto"/>
              <w:ind w:left="98"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 </w:t>
            </w:r>
            <w:proofErr w:type="spellStart"/>
            <w:r w:rsidRPr="0065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приготовление</w:t>
            </w:r>
            <w:proofErr w:type="spellEnd"/>
            <w:r w:rsidRPr="0065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 наличии газового водонагревателя, центрального горячего водоснабжения и </w:t>
            </w:r>
            <w:proofErr w:type="spellStart"/>
            <w:r w:rsidRPr="0065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водонагревателя</w:t>
            </w:r>
            <w:proofErr w:type="spellEnd"/>
            <w:r w:rsidRPr="0065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1-го человека в месяц</w:t>
            </w:r>
          </w:p>
        </w:tc>
        <w:tc>
          <w:tcPr>
            <w:tcW w:w="33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3057" w:rsidRPr="00653057" w:rsidRDefault="00653057" w:rsidP="0065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</w:tr>
      <w:tr w:rsidR="00653057" w:rsidRPr="00653057" w:rsidTr="00653057">
        <w:trPr>
          <w:jc w:val="center"/>
        </w:trPr>
        <w:tc>
          <w:tcPr>
            <w:tcW w:w="70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057" w:rsidRPr="00653057" w:rsidRDefault="00653057" w:rsidP="00653057">
            <w:pPr>
              <w:spacing w:after="0" w:line="240" w:lineRule="auto"/>
              <w:ind w:left="98"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 </w:t>
            </w:r>
            <w:proofErr w:type="spellStart"/>
            <w:r w:rsidRPr="0065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приготовление</w:t>
            </w:r>
            <w:proofErr w:type="spellEnd"/>
            <w:r w:rsidRPr="0065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горячее водоснабжение при наличии газового водонагревателя, на 1-го человека в месяц</w:t>
            </w:r>
          </w:p>
        </w:tc>
        <w:tc>
          <w:tcPr>
            <w:tcW w:w="33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3057" w:rsidRPr="00653057" w:rsidRDefault="00653057" w:rsidP="0065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</w:t>
            </w:r>
          </w:p>
        </w:tc>
      </w:tr>
      <w:tr w:rsidR="00653057" w:rsidRPr="00653057" w:rsidTr="00653057">
        <w:trPr>
          <w:jc w:val="center"/>
        </w:trPr>
        <w:tc>
          <w:tcPr>
            <w:tcW w:w="70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057" w:rsidRPr="00653057" w:rsidRDefault="00653057" w:rsidP="00653057">
            <w:pPr>
              <w:spacing w:after="0" w:line="240" w:lineRule="auto"/>
              <w:ind w:left="98"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 </w:t>
            </w:r>
            <w:proofErr w:type="spellStart"/>
            <w:r w:rsidRPr="0065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приготовление</w:t>
            </w:r>
            <w:proofErr w:type="spellEnd"/>
            <w:r w:rsidRPr="0065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 отсутствии газового водонагревателя, центрального горячего водоснабжения и </w:t>
            </w:r>
            <w:proofErr w:type="spellStart"/>
            <w:r w:rsidRPr="0065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водонагревателя</w:t>
            </w:r>
            <w:proofErr w:type="spellEnd"/>
            <w:r w:rsidRPr="0065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1-го человека в месяц</w:t>
            </w:r>
          </w:p>
        </w:tc>
        <w:tc>
          <w:tcPr>
            <w:tcW w:w="33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3057" w:rsidRPr="00653057" w:rsidRDefault="00653057" w:rsidP="0065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</w:t>
            </w:r>
          </w:p>
        </w:tc>
      </w:tr>
      <w:tr w:rsidR="00653057" w:rsidRPr="00653057" w:rsidTr="00653057">
        <w:trPr>
          <w:jc w:val="center"/>
        </w:trPr>
        <w:tc>
          <w:tcPr>
            <w:tcW w:w="70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057" w:rsidRPr="00653057" w:rsidRDefault="00653057" w:rsidP="00653057">
            <w:pPr>
              <w:spacing w:after="0" w:line="240" w:lineRule="auto"/>
              <w:ind w:left="98"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догрев воды при наличии газового водонагревателя, на 1-го человека в месяц</w:t>
            </w:r>
          </w:p>
        </w:tc>
        <w:tc>
          <w:tcPr>
            <w:tcW w:w="33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3057" w:rsidRPr="00653057" w:rsidRDefault="00653057" w:rsidP="0065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6</w:t>
            </w:r>
          </w:p>
        </w:tc>
      </w:tr>
      <w:tr w:rsidR="00653057" w:rsidRPr="00653057" w:rsidTr="00653057">
        <w:trPr>
          <w:jc w:val="center"/>
        </w:trPr>
        <w:tc>
          <w:tcPr>
            <w:tcW w:w="70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53057" w:rsidRPr="00653057" w:rsidRDefault="00653057" w:rsidP="00653057">
            <w:pPr>
              <w:spacing w:after="0" w:line="240" w:lineRule="auto"/>
              <w:ind w:lef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опление помещений, за 1кв.м.</w:t>
            </w:r>
          </w:p>
        </w:tc>
        <w:tc>
          <w:tcPr>
            <w:tcW w:w="33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3057" w:rsidRPr="00653057" w:rsidRDefault="00653057" w:rsidP="00653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653057" w:rsidRPr="00653057" w:rsidRDefault="00653057" w:rsidP="006530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0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90E2B" w:rsidRPr="000C4369" w:rsidRDefault="00790E2B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      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олодная вода</w:t>
      </w:r>
    </w:p>
    <w:p w:rsidR="00790E2B" w:rsidRPr="000C4369" w:rsidRDefault="00790E2B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Региональной энергетической комиссии – Департамента цен и тарифов № 35/2012-окк от 26.11.2012 г. установлен тариф на услуги холодного водоснабжения для населения, проживающего во всех сельских поселениях Красноармейского района:</w:t>
      </w:r>
    </w:p>
    <w:p w:rsidR="00790E2B" w:rsidRPr="000C4369" w:rsidRDefault="00790E2B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1.01.2013 г. по 30.06.2013 г. – 25,08 руб./м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790E2B" w:rsidRPr="000C4369" w:rsidRDefault="00790E2B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1.07.2013 г. по 31.12.2013 г. – 27,32 руб./м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0E2B" w:rsidRPr="000C4369" w:rsidRDefault="00790E2B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    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доотведение</w:t>
      </w:r>
    </w:p>
    <w:p w:rsidR="00790E2B" w:rsidRPr="000C4369" w:rsidRDefault="00790E2B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Региональной энергетической комиссии – Департамента цен и тарифов № 41/2012-окк от 30.11.2012 г. установлен тариф на услуги водоотведения для населения, проживающего во всех сельских поселениях Красноармейского района:</w:t>
      </w:r>
    </w:p>
    <w:p w:rsidR="00790E2B" w:rsidRPr="000C4369" w:rsidRDefault="00790E2B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1.01.2013 г. по 30.06.2013 г. – 53,74 руб./м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790E2B" w:rsidRPr="000C4369" w:rsidRDefault="00790E2B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1.07.2013 г. по 31.12.2013 г. – 58,75 руб./м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0E2B" w:rsidRPr="000C4369" w:rsidRDefault="00790E2B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   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Горячее водоснабжение</w:t>
      </w:r>
    </w:p>
    <w:p w:rsidR="00790E2B" w:rsidRPr="000C4369" w:rsidRDefault="00790E2B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Региональной энергетической комиссии – Департамента цен и тарифов </w:t>
      </w:r>
      <w:r w:rsidR="00BC6EA9"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46/2012-т от 05.12.2012 г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становлен тариф на услуги горячего 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доснабжения для населения, проживающего во всех сельских поселениях Красноармейского района:</w:t>
      </w:r>
    </w:p>
    <w:p w:rsidR="00790E2B" w:rsidRPr="000C4369" w:rsidRDefault="00790E2B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1.01.2013 г. по 30.06.2013 г. – 178,7 руб./м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</w:p>
    <w:p w:rsidR="00790E2B" w:rsidRPr="000C4369" w:rsidRDefault="00790E2B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1.07.2013 г. по 31.12.2013 г. – 197,24 руб./м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без </w:t>
      </w:r>
      <w:proofErr w:type="spellStart"/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тенцесушителя</w:t>
      </w:r>
      <w:proofErr w:type="spellEnd"/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</w:p>
    <w:p w:rsidR="00790E2B" w:rsidRPr="000C4369" w:rsidRDefault="00790E2B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1.01.2013 г. по 30.06.2013 г. – 191,09 руб./м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</w:p>
    <w:p w:rsidR="00790E2B" w:rsidRPr="000C4369" w:rsidRDefault="00790E2B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1.07.2013 г. по 31.12.2013 г. – 210,95 руб./м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3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</w:t>
      </w:r>
      <w:proofErr w:type="spellStart"/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тенцесушителем</w:t>
      </w:r>
      <w:proofErr w:type="spellEnd"/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90E2B" w:rsidRPr="000C4369" w:rsidRDefault="00790E2B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   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епло</w:t>
      </w:r>
    </w:p>
    <w:p w:rsidR="00790E2B" w:rsidRPr="000C4369" w:rsidRDefault="00790E2B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Региональной энергетической комиссии – Департамента цен и тарифов № 46/2012-т от 05.12.2012 г. установлен тариф (с НДС) на тепловую энергию для населения, проживающего во всех сельских поселениях Красноармейского района:</w:t>
      </w:r>
    </w:p>
    <w:p w:rsidR="00790E2B" w:rsidRPr="000C4369" w:rsidRDefault="00790E2B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 01.01.2013 г. по 30.06.2013 г. – 2477,73 руб./Гкал,</w:t>
      </w:r>
    </w:p>
    <w:p w:rsidR="00790E2B" w:rsidRPr="000C4369" w:rsidRDefault="00790E2B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1.07.2013 г. по 31.12.2013 г. – 2740,72 руб./Гкал.</w:t>
      </w:r>
    </w:p>
    <w:p w:rsidR="00790E2B" w:rsidRPr="000C4369" w:rsidRDefault="00790E2B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)    </w:t>
      </w: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тилизация (захоронение) твердых бытовых отходов</w:t>
      </w:r>
    </w:p>
    <w:p w:rsidR="00790E2B" w:rsidRPr="000C4369" w:rsidRDefault="00790E2B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ом Региональной энергетической комиссии – Департамента цен и тарифов № 44/2012 - </w:t>
      </w:r>
      <w:proofErr w:type="spellStart"/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к</w:t>
      </w:r>
      <w:proofErr w:type="spellEnd"/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30.11.2012 г. установлен тариф на услуги утилизации (захоронения) твердых бытовых отходов:</w:t>
      </w:r>
    </w:p>
    <w:p w:rsidR="00790E2B" w:rsidRPr="000C4369" w:rsidRDefault="00790E2B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1.01.2013 г. по 30.06.2013 г. – 42,68 руб.,</w:t>
      </w:r>
    </w:p>
    <w:p w:rsidR="00790E2B" w:rsidRPr="000C4369" w:rsidRDefault="00790E2B" w:rsidP="00790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1.07.2013 г. по 31.12.2013 г. – 44,42 руб.</w:t>
      </w:r>
    </w:p>
    <w:p w:rsidR="004514FC" w:rsidRPr="004514FC" w:rsidRDefault="004514FC">
      <w:pPr>
        <w:rPr>
          <w:rFonts w:ascii="Times New Roman" w:hAnsi="Times New Roman" w:cs="Times New Roman"/>
          <w:sz w:val="28"/>
          <w:szCs w:val="28"/>
        </w:rPr>
      </w:pPr>
    </w:p>
    <w:p w:rsidR="004514FC" w:rsidRDefault="004514FC"/>
    <w:p w:rsidR="00B87D7D" w:rsidRDefault="004514FC">
      <w:r>
        <w:t xml:space="preserve"> </w:t>
      </w:r>
    </w:p>
    <w:sectPr w:rsidR="00B87D7D" w:rsidSect="00B87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4514FC"/>
    <w:rsid w:val="000649B1"/>
    <w:rsid w:val="00072CC5"/>
    <w:rsid w:val="00087112"/>
    <w:rsid w:val="000911AB"/>
    <w:rsid w:val="000A457C"/>
    <w:rsid w:val="000B2C4B"/>
    <w:rsid w:val="000B751B"/>
    <w:rsid w:val="0012764C"/>
    <w:rsid w:val="00145FC2"/>
    <w:rsid w:val="0015634F"/>
    <w:rsid w:val="00167306"/>
    <w:rsid w:val="001779DE"/>
    <w:rsid w:val="00185300"/>
    <w:rsid w:val="00186B0E"/>
    <w:rsid w:val="001D0A9B"/>
    <w:rsid w:val="001E177D"/>
    <w:rsid w:val="001E5B5B"/>
    <w:rsid w:val="00232C4C"/>
    <w:rsid w:val="00275FCE"/>
    <w:rsid w:val="002B6C10"/>
    <w:rsid w:val="002C43FD"/>
    <w:rsid w:val="002E6E6B"/>
    <w:rsid w:val="00334F4C"/>
    <w:rsid w:val="00341EE5"/>
    <w:rsid w:val="003602B6"/>
    <w:rsid w:val="00382F22"/>
    <w:rsid w:val="003A2237"/>
    <w:rsid w:val="00407343"/>
    <w:rsid w:val="00412CFF"/>
    <w:rsid w:val="004318F2"/>
    <w:rsid w:val="004331AB"/>
    <w:rsid w:val="004514FC"/>
    <w:rsid w:val="00454DD7"/>
    <w:rsid w:val="00484213"/>
    <w:rsid w:val="004A7A7B"/>
    <w:rsid w:val="004F0231"/>
    <w:rsid w:val="004F1049"/>
    <w:rsid w:val="004F50D5"/>
    <w:rsid w:val="005841CB"/>
    <w:rsid w:val="00596590"/>
    <w:rsid w:val="005A7273"/>
    <w:rsid w:val="005A7A85"/>
    <w:rsid w:val="005C40AD"/>
    <w:rsid w:val="005D09CF"/>
    <w:rsid w:val="005E0DFE"/>
    <w:rsid w:val="005E6426"/>
    <w:rsid w:val="005E72CF"/>
    <w:rsid w:val="00653057"/>
    <w:rsid w:val="006B04F0"/>
    <w:rsid w:val="006E2476"/>
    <w:rsid w:val="006F2F88"/>
    <w:rsid w:val="00742F92"/>
    <w:rsid w:val="00751D41"/>
    <w:rsid w:val="00766B72"/>
    <w:rsid w:val="00782AB4"/>
    <w:rsid w:val="00790E2B"/>
    <w:rsid w:val="00794831"/>
    <w:rsid w:val="007B513A"/>
    <w:rsid w:val="007C7E47"/>
    <w:rsid w:val="007F6427"/>
    <w:rsid w:val="008009D8"/>
    <w:rsid w:val="00840A3D"/>
    <w:rsid w:val="008416F3"/>
    <w:rsid w:val="0086720A"/>
    <w:rsid w:val="0087103D"/>
    <w:rsid w:val="00893247"/>
    <w:rsid w:val="008B6B86"/>
    <w:rsid w:val="008C082B"/>
    <w:rsid w:val="008C4C17"/>
    <w:rsid w:val="008E1DF9"/>
    <w:rsid w:val="00920CC6"/>
    <w:rsid w:val="00930513"/>
    <w:rsid w:val="0093573B"/>
    <w:rsid w:val="00941887"/>
    <w:rsid w:val="009858FF"/>
    <w:rsid w:val="009958C6"/>
    <w:rsid w:val="009A1B63"/>
    <w:rsid w:val="009B5D9B"/>
    <w:rsid w:val="009E6C85"/>
    <w:rsid w:val="00A80796"/>
    <w:rsid w:val="00A936C1"/>
    <w:rsid w:val="00AA1046"/>
    <w:rsid w:val="00AA643D"/>
    <w:rsid w:val="00AC7382"/>
    <w:rsid w:val="00AD2315"/>
    <w:rsid w:val="00AE48E1"/>
    <w:rsid w:val="00AE5FE9"/>
    <w:rsid w:val="00AE7695"/>
    <w:rsid w:val="00AF02C5"/>
    <w:rsid w:val="00B019DA"/>
    <w:rsid w:val="00B3482F"/>
    <w:rsid w:val="00B5364F"/>
    <w:rsid w:val="00B87D7D"/>
    <w:rsid w:val="00B920A7"/>
    <w:rsid w:val="00BA1252"/>
    <w:rsid w:val="00BA4825"/>
    <w:rsid w:val="00BC6EA9"/>
    <w:rsid w:val="00BD6A3B"/>
    <w:rsid w:val="00BF3EB4"/>
    <w:rsid w:val="00C06B4E"/>
    <w:rsid w:val="00C17E88"/>
    <w:rsid w:val="00C212F7"/>
    <w:rsid w:val="00C44034"/>
    <w:rsid w:val="00C70F5A"/>
    <w:rsid w:val="00C73579"/>
    <w:rsid w:val="00C74FDC"/>
    <w:rsid w:val="00CA4F0B"/>
    <w:rsid w:val="00CB1160"/>
    <w:rsid w:val="00CD29DF"/>
    <w:rsid w:val="00CE51A8"/>
    <w:rsid w:val="00D03371"/>
    <w:rsid w:val="00D1316D"/>
    <w:rsid w:val="00D217DF"/>
    <w:rsid w:val="00D5301D"/>
    <w:rsid w:val="00D75CC5"/>
    <w:rsid w:val="00D77BE0"/>
    <w:rsid w:val="00D80EB9"/>
    <w:rsid w:val="00DC34B6"/>
    <w:rsid w:val="00DE54F4"/>
    <w:rsid w:val="00E259B4"/>
    <w:rsid w:val="00E646D1"/>
    <w:rsid w:val="00E8575C"/>
    <w:rsid w:val="00EA41D4"/>
    <w:rsid w:val="00EE7415"/>
    <w:rsid w:val="00F14A03"/>
    <w:rsid w:val="00F50AF8"/>
    <w:rsid w:val="00F55129"/>
    <w:rsid w:val="00FB32DB"/>
    <w:rsid w:val="00FC4466"/>
    <w:rsid w:val="00FE15FA"/>
    <w:rsid w:val="00FE30F9"/>
    <w:rsid w:val="00FE481D"/>
    <w:rsid w:val="00FE5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53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3057"/>
  </w:style>
  <w:style w:type="character" w:customStyle="1" w:styleId="grame">
    <w:name w:val="grame"/>
    <w:basedOn w:val="a0"/>
    <w:rsid w:val="00653057"/>
  </w:style>
  <w:style w:type="character" w:customStyle="1" w:styleId="spelle">
    <w:name w:val="spelle"/>
    <w:basedOn w:val="a0"/>
    <w:rsid w:val="006530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0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1A48E-2447-4DA9-99E5-B737343B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5</cp:revision>
  <dcterms:created xsi:type="dcterms:W3CDTF">2014-12-05T19:31:00Z</dcterms:created>
  <dcterms:modified xsi:type="dcterms:W3CDTF">2014-12-05T20:22:00Z</dcterms:modified>
</cp:coreProperties>
</file>